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4" w:rsidRPr="00A215AD" w:rsidRDefault="009F19E4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215AD">
        <w:rPr>
          <w:rFonts w:ascii="PT Astra Serif" w:hAnsi="PT Astra Serif" w:cs="Times New Roman"/>
          <w:sz w:val="24"/>
          <w:szCs w:val="24"/>
        </w:rPr>
        <w:t>План</w:t>
      </w:r>
    </w:p>
    <w:p w:rsidR="00110246" w:rsidRPr="00A215AD" w:rsidRDefault="009F19E4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проведения </w:t>
      </w:r>
      <w:r w:rsidR="001C1190" w:rsidRPr="00A215AD">
        <w:rPr>
          <w:rFonts w:ascii="PT Astra Serif" w:hAnsi="PT Astra Serif" w:cs="Times New Roman"/>
          <w:sz w:val="24"/>
          <w:szCs w:val="24"/>
        </w:rPr>
        <w:t xml:space="preserve">мероприятий  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в </w:t>
      </w:r>
      <w:r w:rsidR="001C1190" w:rsidRPr="00A215AD">
        <w:rPr>
          <w:rFonts w:ascii="PT Astra Serif" w:hAnsi="PT Astra Serif" w:cs="Times New Roman"/>
          <w:sz w:val="24"/>
          <w:szCs w:val="24"/>
        </w:rPr>
        <w:t>рамках Единого дня безопасности  несовершеннолетних</w:t>
      </w:r>
      <w:r w:rsidR="00110246" w:rsidRPr="00A215AD">
        <w:rPr>
          <w:rFonts w:ascii="PT Astra Serif" w:hAnsi="PT Astra Serif" w:cs="Times New Roman"/>
          <w:sz w:val="24"/>
          <w:szCs w:val="24"/>
        </w:rPr>
        <w:t xml:space="preserve"> на тему:</w:t>
      </w:r>
    </w:p>
    <w:p w:rsidR="0068213F" w:rsidRPr="00A215AD" w:rsidRDefault="00F21556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>«</w:t>
      </w:r>
      <w:r w:rsidR="002B5F27" w:rsidRPr="00A215AD">
        <w:rPr>
          <w:rFonts w:ascii="PT Astra Serif" w:hAnsi="PT Astra Serif" w:cs="Times New Roman"/>
          <w:sz w:val="24"/>
          <w:szCs w:val="24"/>
        </w:rPr>
        <w:t xml:space="preserve">Предупреждение  вовлечения детей  и подростков  в потребление  наркотических  средств, ПАВ, </w:t>
      </w:r>
    </w:p>
    <w:p w:rsidR="00EF0C2D" w:rsidRDefault="002B5F27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употребление </w:t>
      </w:r>
      <w:proofErr w:type="spellStart"/>
      <w:r w:rsidRPr="00A215AD">
        <w:rPr>
          <w:rFonts w:ascii="PT Astra Serif" w:hAnsi="PT Astra Serif" w:cs="Times New Roman"/>
          <w:sz w:val="24"/>
          <w:szCs w:val="24"/>
        </w:rPr>
        <w:t>никотиносодержащих</w:t>
      </w:r>
      <w:proofErr w:type="spellEnd"/>
      <w:r w:rsidRPr="00A215AD">
        <w:rPr>
          <w:rFonts w:ascii="PT Astra Serif" w:hAnsi="PT Astra Serif" w:cs="Times New Roman"/>
          <w:sz w:val="24"/>
          <w:szCs w:val="24"/>
        </w:rPr>
        <w:t xml:space="preserve"> изделий»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 </w:t>
      </w:r>
      <w:r w:rsidR="00131DB3" w:rsidRPr="00A215AD">
        <w:rPr>
          <w:rFonts w:ascii="PT Astra Serif" w:hAnsi="PT Astra Serif" w:cs="Times New Roman"/>
          <w:sz w:val="24"/>
          <w:szCs w:val="24"/>
        </w:rPr>
        <w:t>1</w:t>
      </w:r>
      <w:r w:rsidRPr="00A215AD">
        <w:rPr>
          <w:rFonts w:ascii="PT Astra Serif" w:hAnsi="PT Astra Serif" w:cs="Times New Roman"/>
          <w:sz w:val="24"/>
          <w:szCs w:val="24"/>
        </w:rPr>
        <w:t>0</w:t>
      </w:r>
      <w:r w:rsidR="00667E86" w:rsidRPr="00A215AD">
        <w:rPr>
          <w:rFonts w:ascii="PT Astra Serif" w:hAnsi="PT Astra Serif" w:cs="Times New Roman"/>
          <w:sz w:val="24"/>
          <w:szCs w:val="24"/>
        </w:rPr>
        <w:t xml:space="preserve">  </w:t>
      </w:r>
      <w:r w:rsidRPr="00A215AD">
        <w:rPr>
          <w:rFonts w:ascii="PT Astra Serif" w:hAnsi="PT Astra Serif" w:cs="Times New Roman"/>
          <w:sz w:val="24"/>
          <w:szCs w:val="24"/>
        </w:rPr>
        <w:t>ноя</w:t>
      </w:r>
      <w:r w:rsidR="00117ED5" w:rsidRPr="00A215AD">
        <w:rPr>
          <w:rFonts w:ascii="PT Astra Serif" w:hAnsi="PT Astra Serif" w:cs="Times New Roman"/>
          <w:sz w:val="24"/>
          <w:szCs w:val="24"/>
        </w:rPr>
        <w:t>бр</w:t>
      </w:r>
      <w:r w:rsidR="00F860A1" w:rsidRPr="00A215AD">
        <w:rPr>
          <w:rFonts w:ascii="PT Astra Serif" w:hAnsi="PT Astra Serif" w:cs="Times New Roman"/>
          <w:sz w:val="24"/>
          <w:szCs w:val="24"/>
        </w:rPr>
        <w:t>я</w:t>
      </w:r>
      <w:r w:rsidR="00793C96" w:rsidRPr="00A215AD">
        <w:rPr>
          <w:rFonts w:ascii="PT Astra Serif" w:hAnsi="PT Astra Serif" w:cs="Times New Roman"/>
          <w:sz w:val="24"/>
          <w:szCs w:val="24"/>
        </w:rPr>
        <w:t xml:space="preserve"> 2021</w:t>
      </w:r>
    </w:p>
    <w:p w:rsidR="00A215AD" w:rsidRPr="00A215AD" w:rsidRDefault="00A215AD" w:rsidP="0068213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4435" w:type="dxa"/>
        <w:jc w:val="center"/>
        <w:tblInd w:w="-2601" w:type="dxa"/>
        <w:tblLayout w:type="fixed"/>
        <w:tblLook w:val="04A0"/>
      </w:tblPr>
      <w:tblGrid>
        <w:gridCol w:w="500"/>
        <w:gridCol w:w="3828"/>
        <w:gridCol w:w="1275"/>
        <w:gridCol w:w="4111"/>
        <w:gridCol w:w="2693"/>
        <w:gridCol w:w="2028"/>
      </w:tblGrid>
      <w:tr w:rsidR="00A215AD" w:rsidRPr="00A215AD" w:rsidTr="00A215AD">
        <w:trPr>
          <w:jc w:val="center"/>
        </w:trPr>
        <w:tc>
          <w:tcPr>
            <w:tcW w:w="500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Форма проведения</w:t>
            </w:r>
          </w:p>
          <w:p w:rsidR="000F1BA4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  <w:r w:rsidR="00940085" w:rsidRPr="00A215A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сто, время  проведения</w:t>
            </w:r>
          </w:p>
        </w:tc>
        <w:tc>
          <w:tcPr>
            <w:tcW w:w="2693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Целевая аудитория, плановый охват</w:t>
            </w:r>
          </w:p>
        </w:tc>
        <w:tc>
          <w:tcPr>
            <w:tcW w:w="2028" w:type="dxa"/>
            <w:vAlign w:val="center"/>
          </w:tcPr>
          <w:p w:rsidR="006F20DA" w:rsidRPr="00A215AD" w:rsidRDefault="000F1BA4" w:rsidP="00E875D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241A" w:rsidRPr="00A215AD" w:rsidRDefault="009A241A" w:rsidP="00BC78CA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241A" w:rsidRPr="00A215AD" w:rsidRDefault="00667E86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Предупреждение  вовлечения детей  и подростков  в потребление  наркотических  средств, ПАВ, употребление </w:t>
            </w:r>
            <w:proofErr w:type="spellStart"/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икотиносодержащих</w:t>
            </w:r>
            <w:proofErr w:type="spellEnd"/>
            <w:r w:rsidR="002B5F27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зделий»</w:t>
            </w:r>
          </w:p>
        </w:tc>
        <w:tc>
          <w:tcPr>
            <w:tcW w:w="1275" w:type="dxa"/>
          </w:tcPr>
          <w:p w:rsidR="009A241A" w:rsidRPr="00A215AD" w:rsidRDefault="002B5F27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</w:t>
            </w:r>
            <w:r w:rsidR="009A241A" w:rsidRPr="00A215AD">
              <w:rPr>
                <w:rFonts w:ascii="PT Astra Serif" w:hAnsi="PT Astra Serif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4111" w:type="dxa"/>
          </w:tcPr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.п. Майна</w:t>
            </w:r>
          </w:p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Советская, д. 2</w:t>
            </w:r>
          </w:p>
          <w:p w:rsidR="009A241A" w:rsidRPr="00A215AD" w:rsidRDefault="009A241A" w:rsidP="00BC78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.00-1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B5F27" w:rsidRPr="00A215A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9A241A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300 просмотров</w:t>
            </w:r>
          </w:p>
        </w:tc>
        <w:tc>
          <w:tcPr>
            <w:tcW w:w="2028" w:type="dxa"/>
          </w:tcPr>
          <w:p w:rsidR="009A241A" w:rsidRPr="00A215AD" w:rsidRDefault="002B5F27" w:rsidP="00BC78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едущий библиотекарь</w:t>
            </w:r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К «ММБ им. И.С. </w:t>
            </w:r>
            <w:proofErr w:type="spellStart"/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="009A241A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9A241A" w:rsidRPr="00A215AD" w:rsidRDefault="002B5F27" w:rsidP="00BC78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Логинова Н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4B738C" w:rsidRPr="00A215AD" w:rsidRDefault="0068213F" w:rsidP="004B738C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B738C" w:rsidRPr="00A215AD" w:rsidRDefault="004B738C" w:rsidP="0068213F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нтернет акция «Защитим детей от употребления ПАВ»</w:t>
            </w:r>
          </w:p>
        </w:tc>
        <w:tc>
          <w:tcPr>
            <w:tcW w:w="1275" w:type="dxa"/>
          </w:tcPr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proofErr w:type="spellStart"/>
            <w:r w:rsidRPr="00A215AD">
              <w:rPr>
                <w:rFonts w:ascii="PT Astra Serif" w:eastAsia="PT Astra Serif" w:hAnsi="PT Astra Serif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БУ ДО «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ая</w:t>
            </w:r>
            <w:proofErr w:type="spellEnd"/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детская школа искусств им.</w:t>
            </w:r>
          </w:p>
          <w:p w:rsidR="004B738C" w:rsidRPr="00A215AD" w:rsidRDefault="004B738C" w:rsidP="004B738C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В.Н.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Кашперова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»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Ссылка на интернет страницу</w:t>
            </w:r>
            <w:r w:rsidR="009A5903" w:rsidRPr="00A215AD">
              <w:rPr>
                <w:rFonts w:ascii="PT Astra Serif" w:eastAsia="PT Astra Serif" w:hAnsi="PT Astra Serif"/>
              </w:rPr>
              <w:t>:</w:t>
            </w:r>
            <w:r w:rsidRPr="00A215AD">
              <w:rPr>
                <w:rFonts w:ascii="PT Astra Serif" w:eastAsia="PT Astra Serif" w:hAnsi="PT Astra Serif"/>
              </w:rPr>
              <w:t xml:space="preserve"> </w:t>
            </w:r>
            <w:hyperlink r:id="rId6" w:history="1">
              <w:r w:rsidRPr="00A215AD">
                <w:rPr>
                  <w:rStyle w:val="a7"/>
                  <w:rFonts w:ascii="PT Astra Serif" w:eastAsia="PT Astra Serif" w:hAnsi="PT Astra Serif"/>
                </w:rPr>
                <w:t>https://vk.com/public120191272</w:t>
              </w:r>
            </w:hyperlink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09.00-18.00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eastAsia="PT Astra Serif" w:hAnsi="PT Astra Serif"/>
              </w:rPr>
            </w:pP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4B738C" w:rsidRPr="00A215AD" w:rsidRDefault="009A5903" w:rsidP="009A5903">
            <w:pPr>
              <w:pStyle w:val="20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300 просмотров</w:t>
            </w:r>
          </w:p>
        </w:tc>
        <w:tc>
          <w:tcPr>
            <w:tcW w:w="2028" w:type="dxa"/>
          </w:tcPr>
          <w:p w:rsidR="004B738C" w:rsidRPr="00A215AD" w:rsidRDefault="004B738C" w:rsidP="004B738C">
            <w:pPr>
              <w:pStyle w:val="a4"/>
              <w:spacing w:line="100" w:lineRule="atLeast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Директор школы</w:t>
            </w:r>
          </w:p>
          <w:p w:rsidR="004B738C" w:rsidRPr="00A215AD" w:rsidRDefault="004B738C" w:rsidP="004B738C">
            <w:pPr>
              <w:pStyle w:val="20"/>
              <w:jc w:val="center"/>
              <w:rPr>
                <w:rFonts w:ascii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Солдаткин Е.Б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9A59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pStyle w:val="13"/>
              <w:shd w:val="clear" w:color="auto" w:fill="auto"/>
              <w:spacing w:before="0" w:line="295" w:lineRule="exact"/>
              <w:ind w:right="40"/>
              <w:rPr>
                <w:rFonts w:ascii="PT Astra Serif" w:hAnsi="PT Astra Serif"/>
                <w:sz w:val="24"/>
                <w:szCs w:val="24"/>
              </w:rPr>
            </w:pPr>
            <w:r w:rsidRPr="00A215A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924E9" w:rsidRPr="00A215AD">
              <w:rPr>
                <w:rFonts w:ascii="PT Astra Serif" w:hAnsi="PT Astra Serif"/>
                <w:sz w:val="24"/>
                <w:szCs w:val="24"/>
              </w:rPr>
              <w:t>Видеоролик</w:t>
            </w:r>
            <w:r w:rsidRPr="00A215AD">
              <w:rPr>
                <w:rFonts w:ascii="PT Astra Serif" w:hAnsi="PT Astra Serif"/>
                <w:sz w:val="24"/>
                <w:szCs w:val="24"/>
              </w:rPr>
              <w:t xml:space="preserve"> «Правда и ложь об алкоголе»</w:t>
            </w:r>
          </w:p>
          <w:p w:rsidR="009A5903" w:rsidRPr="00A215AD" w:rsidRDefault="009A5903" w:rsidP="0068213F">
            <w:pPr>
              <w:pStyle w:val="13"/>
              <w:shd w:val="clear" w:color="auto" w:fill="auto"/>
              <w:spacing w:before="0" w:line="295" w:lineRule="exact"/>
              <w:ind w:right="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bCs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ий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историко-краеведческий музей»</w:t>
            </w:r>
          </w:p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Ссылка на </w:t>
            </w:r>
            <w:proofErr w:type="spellStart"/>
            <w:proofErr w:type="gram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: </w:t>
            </w:r>
          </w:p>
          <w:p w:rsidR="009A5903" w:rsidRDefault="004D6035" w:rsidP="009A5903">
            <w:pPr>
              <w:spacing w:line="100" w:lineRule="atLeast"/>
              <w:jc w:val="center"/>
            </w:pPr>
            <w:hyperlink r:id="rId7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ok.ru/group/55592046624828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8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vk.com/public184384811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9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www.facebook.com/groups/3000269296744287</w:t>
              </w:r>
            </w:hyperlink>
            <w:r w:rsidR="009A5903" w:rsidRPr="00A215A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hyperlink r:id="rId10" w:history="1">
              <w:r w:rsidR="009A5903" w:rsidRPr="00A215AD">
                <w:rPr>
                  <w:rStyle w:val="a7"/>
                  <w:rFonts w:ascii="PT Astra Serif" w:hAnsi="PT Astra Serif" w:cs="Times New Roman"/>
                  <w:sz w:val="24"/>
                  <w:szCs w:val="24"/>
                </w:rPr>
                <w:t>https://www.instagram.com/elena02_11_66/</w:t>
              </w:r>
            </w:hyperlink>
          </w:p>
          <w:p w:rsidR="001757FD" w:rsidRPr="00A215AD" w:rsidRDefault="001757FD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PT Astra Serif" w:hAnsi="PT Astra Serif" w:cs="Times New Roman"/>
                <w:sz w:val="24"/>
                <w:szCs w:val="24"/>
              </w:rPr>
              <w:t>12.00-16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Майнского</w:t>
            </w:r>
            <w:proofErr w:type="spellEnd"/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 района </w:t>
            </w:r>
          </w:p>
          <w:p w:rsidR="009A5903" w:rsidRPr="00A215AD" w:rsidRDefault="009A5903" w:rsidP="009A5903">
            <w:pPr>
              <w:spacing w:line="100" w:lineRule="atLeast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700 просмотров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pStyle w:val="a4"/>
              <w:jc w:val="center"/>
              <w:rPr>
                <w:rFonts w:ascii="PT Astra Serif" w:eastAsia="PT Astra Serif" w:hAnsi="PT Astra Serif"/>
              </w:rPr>
            </w:pPr>
            <w:r w:rsidRPr="00A215AD">
              <w:rPr>
                <w:rFonts w:ascii="PT Astra Serif" w:eastAsia="PT Astra Serif" w:hAnsi="PT Astra Serif"/>
              </w:rPr>
              <w:t>Директор музея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PT Astra Serif" w:hAnsi="PT Astra Serif" w:cs="Times New Roman"/>
                <w:sz w:val="24"/>
                <w:szCs w:val="24"/>
              </w:rPr>
              <w:t>Слепухина Е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-предупреждение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каж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аркотикам-нет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госки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 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госкин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пер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 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1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Фаль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Выставка-предупреждение «Нет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котикам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епьевка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Колхозная -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 Репьёвка Колхозная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ер. Пожарный, д. 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авлова С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-призыв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О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тановись и подумай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ущё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-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ущё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Школьная, д. 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.00-14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авалер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snapToGrid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-обзор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фы и правда о наркотиках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осн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-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 Сосновка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Новая Линия,  д. 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2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 Марфина Е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рофилактическая беседа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П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одросток и наркотик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ржум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325E78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-М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» 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ржумское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Школьная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 22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3.00-13.2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Фомичёва Т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 стенд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М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ы за здоровое будущее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ров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 МУК 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т. Выры, </w:t>
            </w:r>
          </w:p>
          <w:p w:rsidR="009A5903" w:rsidRPr="00A215AD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Ж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елезнодорожная,д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 12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1.00-11.15.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трашно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.Г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ставка-предупреждение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да зовётся наркоманией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повская сельская библиотека</w:t>
            </w:r>
          </w:p>
          <w:p w:rsidR="00325E78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-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25E78" w:rsidRDefault="00325E78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оповка</w:t>
            </w:r>
            <w:proofErr w:type="spellEnd"/>
          </w:p>
          <w:p w:rsidR="009A5903" w:rsidRPr="00A215AD" w:rsidRDefault="00325E78" w:rsidP="00325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кольная, д. 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1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узан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Н. 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tabs>
                <w:tab w:val="left" w:pos="4678"/>
                <w:tab w:val="left" w:pos="5954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С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азка о вредных привычках»</w:t>
            </w:r>
          </w:p>
          <w:p w:rsidR="009A5903" w:rsidRPr="00A215AD" w:rsidRDefault="009A5903" w:rsidP="0068213F">
            <w:pPr>
              <w:tabs>
                <w:tab w:val="left" w:pos="4678"/>
                <w:tab w:val="left" w:pos="5954"/>
              </w:tabs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агай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дельная библиотека -  о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. Тагай,</w:t>
            </w:r>
          </w:p>
          <w:p w:rsidR="009A5903" w:rsidRPr="00A215AD" w:rsidRDefault="009A5903" w:rsidP="0022159D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л. Центральная, д. 96</w:t>
            </w:r>
          </w:p>
          <w:p w:rsidR="009A5903" w:rsidRPr="00A215AD" w:rsidRDefault="009A5903" w:rsidP="009A5903">
            <w:pPr>
              <w:tabs>
                <w:tab w:val="left" w:pos="4678"/>
                <w:tab w:val="left" w:pos="5954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.00-11.4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есовершеннолетние 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ind w:right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ерб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.Н.</w:t>
            </w:r>
          </w:p>
          <w:p w:rsidR="009A5903" w:rsidRPr="00A215AD" w:rsidRDefault="009A5903" w:rsidP="009A5903">
            <w:pPr>
              <w:ind w:right="14"/>
              <w:jc w:val="center"/>
              <w:rPr>
                <w:rFonts w:ascii="PT Astra Serif" w:hAnsi="PT Astra Serif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ематическая выставка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В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ем кто хочет быть здор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Библиотека р.п. Майна 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.п. Майна,</w:t>
            </w:r>
          </w:p>
          <w:p w:rsidR="009A5903" w:rsidRPr="00A215AD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ул. П. Морозова, д. 6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Баланд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нижно-просветительская выставка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З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оровье -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Да!</w:t>
            </w:r>
            <w:r w:rsidR="0068213F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аркотикам</w:t>
            </w:r>
            <w:proofErr w:type="spellEnd"/>
            <w:r w:rsidR="0068213F"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Нет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етская библиотека -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р.п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Советская, д.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.00-10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Елфимова Л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-предупреждение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У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пасной черты»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Гим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по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Гимов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Школьная, д.2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лочко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о - познавательная беседа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Д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рман - трава, или обманутые судьбы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ирикее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  МУК 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а имени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ирикеев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клауши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 23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.00-10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Краснова Е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-призыв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И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кусство вести здоровый образ жизн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. Абрамовка</w:t>
            </w:r>
            <w:r w:rsidR="00325E78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3F6BE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ул. Почтовая д.28 - 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11.00-11.45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ортнова Г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ыставка-профилактика «Не укради у себя жизнь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овоанненк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бособленное подразделение  МУК 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а имени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25E78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овоанненковский</w:t>
            </w:r>
            <w:proofErr w:type="spellEnd"/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Центральная, д. 2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уделько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С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ажем наркотикам - нет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 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.  </w:t>
            </w:r>
            <w:proofErr w:type="spellStart"/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нненково-Лесное</w:t>
            </w:r>
            <w:proofErr w:type="spellEnd"/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Школьная, д.1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4.00-14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Куруш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.Б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Видеоролик«50 уроков здоровья для маленьких и больших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взрослая библиотека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  <w:p w:rsidR="00325E78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р.п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оветская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 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.00-12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 чел.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Разуваева Л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Тематическая выставка</w:t>
            </w:r>
            <w:proofErr w:type="gram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«Н</w:t>
            </w:r>
            <w:proofErr w:type="gram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аркотик - твой враг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ольшое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еребятниково</w:t>
            </w:r>
            <w:proofErr w:type="spellEnd"/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МУК «ММБ им. И.С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. Большое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еребятниково</w:t>
            </w:r>
            <w:proofErr w:type="spellEnd"/>
          </w:p>
          <w:p w:rsidR="009A5903" w:rsidRPr="00A215AD" w:rsidRDefault="0022159D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Центральная, д.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31- 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Монина Т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pStyle w:val="a4"/>
              <w:rPr>
                <w:rFonts w:ascii="PT Astra Serif" w:hAnsi="PT Astra Serif"/>
              </w:rPr>
            </w:pPr>
            <w:r w:rsidRPr="00A215AD">
              <w:rPr>
                <w:rFonts w:ascii="PT Astra Serif" w:hAnsi="PT Astra Serif"/>
              </w:rPr>
              <w:t>Встреча – интервью «Здоровье – наш выбор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а,ул.Совет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2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30-16.1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несовершеннолетние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узнецова Н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  <w:r w:rsidR="0068213F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ическая программа «Это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асно - не рискуй напрасно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брам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рамовка,ул.Почтов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28А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3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рахт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Л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9A5903" w:rsidRPr="00A215AD" w:rsidRDefault="009A5903" w:rsidP="009A59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«Молодежь против наркотиков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елоозер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ий Дом культуры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лое Озеро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ер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125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00-15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Тимакова Т.В.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Акция с раздачей листовок «Против  наркотиков!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яз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яз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кольная, д.1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тели сел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крушина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Ю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Игровая программа «Поезд здоровья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Чирикее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ельский клу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б-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   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рикеев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лаушенская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23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3.00-13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Ярославская З.Н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еседа «В будущее без риска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Березовский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рёз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льная, д.2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00-15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ни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ция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Н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 кури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овоанненк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о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воанненк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Ц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, д.31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жители села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бдул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Л.А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испут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Т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воя жизнь – твой выбор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пыш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К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ыш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рожная, д.14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3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2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Шимяк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Т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A5903" w:rsidRPr="00A215AD" w:rsidRDefault="0068213F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ая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грамма</w:t>
            </w:r>
            <w:proofErr w:type="gramStart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П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одросток и вредные привычки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госки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З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госкино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ер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лбин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 д.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Заведующая подразделением Тимакова Е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9A5903" w:rsidRPr="00A215AD" w:rsidRDefault="0068213F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ая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грамма</w:t>
            </w:r>
            <w:proofErr w:type="gramStart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Г</w:t>
            </w:r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рькие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лоды сладкой жизни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Выр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ыры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Ж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лезнодорожная, д.1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20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подразделением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иколаева М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8" w:type="dxa"/>
          </w:tcPr>
          <w:p w:rsidR="009A5903" w:rsidRPr="00A215AD" w:rsidRDefault="0068213F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ая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грамма «Вместе против наркотик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Поповский СДК-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повка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Ш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кольная, д.9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8.40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Осипова С.Ю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Беседа «Не отнимай у себя завтра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Игнатов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ДК-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И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гнатовк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ветская, д.17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19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2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ведующая подразделением </w:t>
            </w: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Долбн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9A5903" w:rsidRPr="00A215AD" w:rsidRDefault="009A5903" w:rsidP="00E00BF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Подросток и наркотики»</w:t>
            </w:r>
            <w:r w:rsidR="00E00BF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Тагай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 и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осуга-обособленное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подразделение 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гай,</w:t>
            </w:r>
          </w:p>
          <w:p w:rsidR="009A5903" w:rsidRPr="00A215AD" w:rsidRDefault="009A5903" w:rsidP="0022159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Ц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ентральная, д.96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.30-16.3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.Ю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пространение листовок и буклетов по предупреждению вовлечения детей и подростков в потребление наркотических средств «Здоровье – наше будущее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ом культуры р.п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а-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бособленное подразделение  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F6BEA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.п. Майна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влика Морозова, д.6 «А»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18.0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жители села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 Филиппова О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кция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З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оровье свыше нам дано, учитесь все беречь его!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ельский клуб п. Родниковые Пруды обособленное подразделение  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F6BEA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п. Родниковые Пру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. Школьная д. 14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8.00-19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жители села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Плетенев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</w:tcPr>
          <w:p w:rsidR="009A5903" w:rsidRPr="00A215AD" w:rsidRDefault="00E00BF1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еседа по профилактике наркомании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«М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против наркотиков»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ДК с. Репьевка Колхозная 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F6BEA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. Репьевка Колхозная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Школьная д. 10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9.00-19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0 чел.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Игонина Е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9A5903" w:rsidRPr="00A215AD" w:rsidRDefault="00E00BF1" w:rsidP="00E00BF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атическая программ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>Нет-наркотикам</w:t>
            </w:r>
            <w:proofErr w:type="spellEnd"/>
            <w:r w:rsidR="009A5903"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Сосновский СДК</w:t>
            </w:r>
          </w:p>
          <w:p w:rsidR="003F6BEA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  <w:r w:rsidR="003F6B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A5903" w:rsidRPr="00A215AD" w:rsidRDefault="003F6BEA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. Сосновка</w:t>
            </w:r>
            <w:r w:rsidR="00325E7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Новая линия (здание администрации)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6.00-16.4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Шашкина И.В.</w:t>
            </w:r>
          </w:p>
        </w:tc>
      </w:tr>
      <w:tr w:rsidR="00A215AD" w:rsidRPr="00A215AD" w:rsidTr="00A215AD">
        <w:trPr>
          <w:jc w:val="center"/>
        </w:trPr>
        <w:tc>
          <w:tcPr>
            <w:tcW w:w="500" w:type="dxa"/>
          </w:tcPr>
          <w:p w:rsidR="009A5903" w:rsidRPr="00A215AD" w:rsidRDefault="0068213F" w:rsidP="0068213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9A5903" w:rsidRPr="00A215AD" w:rsidRDefault="009A5903" w:rsidP="0068213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00BF1">
              <w:rPr>
                <w:rFonts w:ascii="PT Astra Serif" w:hAnsi="PT Astra Serif" w:cs="Times New Roman"/>
                <w:sz w:val="24"/>
                <w:szCs w:val="24"/>
              </w:rPr>
              <w:t>искуссия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П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одросток в мире вредных привычек» </w:t>
            </w:r>
          </w:p>
        </w:tc>
        <w:tc>
          <w:tcPr>
            <w:tcW w:w="1275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4111" w:type="dxa"/>
          </w:tcPr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Ст.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атюни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  <w:p w:rsidR="009A5903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proofErr w:type="gram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айн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215AD">
              <w:rPr>
                <w:rFonts w:ascii="PT Astra Serif" w:hAnsi="PT Astra Serif" w:cs="Times New Roman"/>
                <w:sz w:val="24"/>
                <w:szCs w:val="24"/>
              </w:rPr>
              <w:t>межпоселенческий</w:t>
            </w:r>
            <w:proofErr w:type="spellEnd"/>
            <w:r w:rsidRPr="00A215AD">
              <w:rPr>
                <w:rFonts w:ascii="PT Astra Serif" w:hAnsi="PT Astra Serif" w:cs="Times New Roman"/>
                <w:sz w:val="24"/>
                <w:szCs w:val="24"/>
              </w:rPr>
              <w:t xml:space="preserve"> центр культуры»</w:t>
            </w:r>
          </w:p>
          <w:p w:rsidR="003F6BEA" w:rsidRPr="00A215AD" w:rsidRDefault="003F6BEA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. Матюнино,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ул. Центральная д. 18</w:t>
            </w:r>
          </w:p>
          <w:p w:rsidR="009A5903" w:rsidRPr="00A215AD" w:rsidRDefault="009A5903" w:rsidP="009A59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7.00-18.00</w:t>
            </w:r>
          </w:p>
        </w:tc>
        <w:tc>
          <w:tcPr>
            <w:tcW w:w="2693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несовершеннолетние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215AD">
              <w:rPr>
                <w:rFonts w:ascii="PT Astra Serif" w:hAnsi="PT Astra Serif" w:cs="Times New Roman"/>
                <w:sz w:val="24"/>
                <w:szCs w:val="24"/>
              </w:rPr>
              <w:t>15 чел</w:t>
            </w:r>
          </w:p>
        </w:tc>
        <w:tc>
          <w:tcPr>
            <w:tcW w:w="2028" w:type="dxa"/>
          </w:tcPr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Заведующая подразделением</w:t>
            </w:r>
          </w:p>
          <w:p w:rsidR="009A5903" w:rsidRPr="00A215AD" w:rsidRDefault="009A5903" w:rsidP="009A590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>Цапина</w:t>
            </w:r>
            <w:proofErr w:type="spellEnd"/>
            <w:r w:rsidRPr="00A215A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.С.</w:t>
            </w:r>
          </w:p>
        </w:tc>
      </w:tr>
    </w:tbl>
    <w:p w:rsidR="0068213F" w:rsidRPr="00A215AD" w:rsidRDefault="0068213F" w:rsidP="00071BC0">
      <w:pPr>
        <w:rPr>
          <w:rFonts w:ascii="PT Astra Serif" w:hAnsi="PT Astra Serif" w:cs="Times New Roman"/>
          <w:sz w:val="24"/>
          <w:szCs w:val="24"/>
        </w:rPr>
      </w:pPr>
    </w:p>
    <w:p w:rsidR="0068213F" w:rsidRPr="00A215AD" w:rsidRDefault="0068213F" w:rsidP="00071BC0">
      <w:pPr>
        <w:rPr>
          <w:rFonts w:ascii="PT Astra Serif" w:hAnsi="PT Astra Serif" w:cs="Times New Roman"/>
          <w:sz w:val="24"/>
          <w:szCs w:val="24"/>
        </w:rPr>
      </w:pPr>
      <w:r w:rsidRPr="00A215AD">
        <w:rPr>
          <w:rFonts w:ascii="PT Astra Serif" w:hAnsi="PT Astra Serif" w:cs="Times New Roman"/>
          <w:sz w:val="24"/>
          <w:szCs w:val="24"/>
        </w:rPr>
        <w:t xml:space="preserve">                       Начальник отдела культуры                                                          М.В. Киселева </w:t>
      </w:r>
    </w:p>
    <w:sectPr w:rsidR="0068213F" w:rsidRPr="00A215AD" w:rsidSect="0022159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EB6"/>
    <w:multiLevelType w:val="hybridMultilevel"/>
    <w:tmpl w:val="0484B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B91E46"/>
    <w:multiLevelType w:val="hybridMultilevel"/>
    <w:tmpl w:val="4F004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6C683D"/>
    <w:rsid w:val="00003072"/>
    <w:rsid w:val="00014406"/>
    <w:rsid w:val="000448C6"/>
    <w:rsid w:val="00050CB3"/>
    <w:rsid w:val="00071BC0"/>
    <w:rsid w:val="000924E9"/>
    <w:rsid w:val="00094A5B"/>
    <w:rsid w:val="000A277C"/>
    <w:rsid w:val="000A4E0B"/>
    <w:rsid w:val="000B579E"/>
    <w:rsid w:val="000B59D2"/>
    <w:rsid w:val="000C3B0B"/>
    <w:rsid w:val="000F1BA4"/>
    <w:rsid w:val="0010241E"/>
    <w:rsid w:val="00102C89"/>
    <w:rsid w:val="00110246"/>
    <w:rsid w:val="00111125"/>
    <w:rsid w:val="00117ED5"/>
    <w:rsid w:val="0012207D"/>
    <w:rsid w:val="00126092"/>
    <w:rsid w:val="00127AF5"/>
    <w:rsid w:val="00131DB3"/>
    <w:rsid w:val="00137E37"/>
    <w:rsid w:val="00140FDD"/>
    <w:rsid w:val="00153AB9"/>
    <w:rsid w:val="001623B4"/>
    <w:rsid w:val="0017040B"/>
    <w:rsid w:val="001757FD"/>
    <w:rsid w:val="00180FB3"/>
    <w:rsid w:val="001828FD"/>
    <w:rsid w:val="001840FD"/>
    <w:rsid w:val="00185A09"/>
    <w:rsid w:val="001A3B45"/>
    <w:rsid w:val="001A4AB0"/>
    <w:rsid w:val="001A6D95"/>
    <w:rsid w:val="001B286B"/>
    <w:rsid w:val="001C1190"/>
    <w:rsid w:val="001D4EE1"/>
    <w:rsid w:val="001D5729"/>
    <w:rsid w:val="001E04A1"/>
    <w:rsid w:val="001E379A"/>
    <w:rsid w:val="001F4954"/>
    <w:rsid w:val="001F73D3"/>
    <w:rsid w:val="0020067F"/>
    <w:rsid w:val="00201A5F"/>
    <w:rsid w:val="0022159D"/>
    <w:rsid w:val="00225AC1"/>
    <w:rsid w:val="00232914"/>
    <w:rsid w:val="00241082"/>
    <w:rsid w:val="00280130"/>
    <w:rsid w:val="00295435"/>
    <w:rsid w:val="002A7CA8"/>
    <w:rsid w:val="002B5F27"/>
    <w:rsid w:val="002C3564"/>
    <w:rsid w:val="002E5A6E"/>
    <w:rsid w:val="0031715A"/>
    <w:rsid w:val="0032175F"/>
    <w:rsid w:val="00325E78"/>
    <w:rsid w:val="0035754E"/>
    <w:rsid w:val="00382620"/>
    <w:rsid w:val="003834AC"/>
    <w:rsid w:val="003856FB"/>
    <w:rsid w:val="003A2745"/>
    <w:rsid w:val="003F59DA"/>
    <w:rsid w:val="003F6BEA"/>
    <w:rsid w:val="00401B94"/>
    <w:rsid w:val="00436943"/>
    <w:rsid w:val="004507D7"/>
    <w:rsid w:val="00455BB3"/>
    <w:rsid w:val="004617E0"/>
    <w:rsid w:val="0047005F"/>
    <w:rsid w:val="00475E52"/>
    <w:rsid w:val="0048061E"/>
    <w:rsid w:val="004821AE"/>
    <w:rsid w:val="00486964"/>
    <w:rsid w:val="00493733"/>
    <w:rsid w:val="004A58B4"/>
    <w:rsid w:val="004B12B5"/>
    <w:rsid w:val="004B56BE"/>
    <w:rsid w:val="004B738C"/>
    <w:rsid w:val="004C07C3"/>
    <w:rsid w:val="004C5041"/>
    <w:rsid w:val="004D03F4"/>
    <w:rsid w:val="004D3222"/>
    <w:rsid w:val="004D6035"/>
    <w:rsid w:val="004E0B3C"/>
    <w:rsid w:val="004E1807"/>
    <w:rsid w:val="004E51F9"/>
    <w:rsid w:val="004F2087"/>
    <w:rsid w:val="00511E75"/>
    <w:rsid w:val="0052514B"/>
    <w:rsid w:val="00534563"/>
    <w:rsid w:val="00543879"/>
    <w:rsid w:val="00543A4B"/>
    <w:rsid w:val="00560337"/>
    <w:rsid w:val="0057630D"/>
    <w:rsid w:val="00580745"/>
    <w:rsid w:val="005A125E"/>
    <w:rsid w:val="005A1E18"/>
    <w:rsid w:val="005B4354"/>
    <w:rsid w:val="005B77E5"/>
    <w:rsid w:val="005D17AC"/>
    <w:rsid w:val="005E58BD"/>
    <w:rsid w:val="00604869"/>
    <w:rsid w:val="00613227"/>
    <w:rsid w:val="00622B05"/>
    <w:rsid w:val="00632C36"/>
    <w:rsid w:val="006402E3"/>
    <w:rsid w:val="00643C0A"/>
    <w:rsid w:val="00644753"/>
    <w:rsid w:val="006517C6"/>
    <w:rsid w:val="00667E86"/>
    <w:rsid w:val="00681B4D"/>
    <w:rsid w:val="0068213F"/>
    <w:rsid w:val="00696A05"/>
    <w:rsid w:val="006C683D"/>
    <w:rsid w:val="006D66B1"/>
    <w:rsid w:val="006E3442"/>
    <w:rsid w:val="006F0AD8"/>
    <w:rsid w:val="006F20DA"/>
    <w:rsid w:val="007030A1"/>
    <w:rsid w:val="00713CF9"/>
    <w:rsid w:val="0076304A"/>
    <w:rsid w:val="00771BF9"/>
    <w:rsid w:val="00790E39"/>
    <w:rsid w:val="0079151A"/>
    <w:rsid w:val="00793C96"/>
    <w:rsid w:val="00795DEE"/>
    <w:rsid w:val="007A0D0C"/>
    <w:rsid w:val="007A35F2"/>
    <w:rsid w:val="007B2895"/>
    <w:rsid w:val="007B7B69"/>
    <w:rsid w:val="007C2EAA"/>
    <w:rsid w:val="007C4295"/>
    <w:rsid w:val="007D35A6"/>
    <w:rsid w:val="007F3813"/>
    <w:rsid w:val="007F3C0E"/>
    <w:rsid w:val="00801179"/>
    <w:rsid w:val="0081301C"/>
    <w:rsid w:val="008174B4"/>
    <w:rsid w:val="00820859"/>
    <w:rsid w:val="008328B3"/>
    <w:rsid w:val="00843369"/>
    <w:rsid w:val="00870C5B"/>
    <w:rsid w:val="00872B5F"/>
    <w:rsid w:val="00873C38"/>
    <w:rsid w:val="00875780"/>
    <w:rsid w:val="00880AA1"/>
    <w:rsid w:val="0088644C"/>
    <w:rsid w:val="008919BA"/>
    <w:rsid w:val="0089463A"/>
    <w:rsid w:val="008A25B6"/>
    <w:rsid w:val="008A6217"/>
    <w:rsid w:val="008C09F3"/>
    <w:rsid w:val="008C63E5"/>
    <w:rsid w:val="008D3805"/>
    <w:rsid w:val="00900980"/>
    <w:rsid w:val="009045AF"/>
    <w:rsid w:val="00910B98"/>
    <w:rsid w:val="009163CA"/>
    <w:rsid w:val="00933175"/>
    <w:rsid w:val="00940085"/>
    <w:rsid w:val="00946508"/>
    <w:rsid w:val="00973C8D"/>
    <w:rsid w:val="0097705E"/>
    <w:rsid w:val="009A241A"/>
    <w:rsid w:val="009A5903"/>
    <w:rsid w:val="009B2A68"/>
    <w:rsid w:val="009C6477"/>
    <w:rsid w:val="009D2DE3"/>
    <w:rsid w:val="009E2461"/>
    <w:rsid w:val="009F19E4"/>
    <w:rsid w:val="00A047C8"/>
    <w:rsid w:val="00A215AD"/>
    <w:rsid w:val="00A24B91"/>
    <w:rsid w:val="00A32A5A"/>
    <w:rsid w:val="00A35D56"/>
    <w:rsid w:val="00A37C24"/>
    <w:rsid w:val="00A4149B"/>
    <w:rsid w:val="00A727AB"/>
    <w:rsid w:val="00A77819"/>
    <w:rsid w:val="00A9754E"/>
    <w:rsid w:val="00AB1253"/>
    <w:rsid w:val="00AB26CF"/>
    <w:rsid w:val="00AE1062"/>
    <w:rsid w:val="00AE5184"/>
    <w:rsid w:val="00B20393"/>
    <w:rsid w:val="00B33C23"/>
    <w:rsid w:val="00B37439"/>
    <w:rsid w:val="00B615CE"/>
    <w:rsid w:val="00B6697C"/>
    <w:rsid w:val="00B8265B"/>
    <w:rsid w:val="00B86C75"/>
    <w:rsid w:val="00B943FA"/>
    <w:rsid w:val="00B973F2"/>
    <w:rsid w:val="00BA7814"/>
    <w:rsid w:val="00BC5A7E"/>
    <w:rsid w:val="00BC78CA"/>
    <w:rsid w:val="00BD10BF"/>
    <w:rsid w:val="00BE1F7F"/>
    <w:rsid w:val="00C221BC"/>
    <w:rsid w:val="00C266C0"/>
    <w:rsid w:val="00C328F2"/>
    <w:rsid w:val="00C42771"/>
    <w:rsid w:val="00C43958"/>
    <w:rsid w:val="00C440F1"/>
    <w:rsid w:val="00C5320E"/>
    <w:rsid w:val="00C6238B"/>
    <w:rsid w:val="00C62730"/>
    <w:rsid w:val="00C73888"/>
    <w:rsid w:val="00C80DBB"/>
    <w:rsid w:val="00C94155"/>
    <w:rsid w:val="00C94CE1"/>
    <w:rsid w:val="00CB4457"/>
    <w:rsid w:val="00CB4636"/>
    <w:rsid w:val="00CB7873"/>
    <w:rsid w:val="00CE1662"/>
    <w:rsid w:val="00CE496C"/>
    <w:rsid w:val="00CE7AD7"/>
    <w:rsid w:val="00D12885"/>
    <w:rsid w:val="00D24F0C"/>
    <w:rsid w:val="00D2754E"/>
    <w:rsid w:val="00D52048"/>
    <w:rsid w:val="00D60217"/>
    <w:rsid w:val="00D67D0D"/>
    <w:rsid w:val="00D87DA7"/>
    <w:rsid w:val="00D93EF4"/>
    <w:rsid w:val="00DA34AE"/>
    <w:rsid w:val="00DB4FA4"/>
    <w:rsid w:val="00DB7CB0"/>
    <w:rsid w:val="00DD5121"/>
    <w:rsid w:val="00DF0101"/>
    <w:rsid w:val="00DF354E"/>
    <w:rsid w:val="00DF715E"/>
    <w:rsid w:val="00E00ADB"/>
    <w:rsid w:val="00E00BF1"/>
    <w:rsid w:val="00E063D9"/>
    <w:rsid w:val="00E13F82"/>
    <w:rsid w:val="00E156E1"/>
    <w:rsid w:val="00E2025E"/>
    <w:rsid w:val="00E30699"/>
    <w:rsid w:val="00E35B5A"/>
    <w:rsid w:val="00E43793"/>
    <w:rsid w:val="00E44795"/>
    <w:rsid w:val="00E62D28"/>
    <w:rsid w:val="00E654B5"/>
    <w:rsid w:val="00E875DC"/>
    <w:rsid w:val="00E94D44"/>
    <w:rsid w:val="00EB7ABB"/>
    <w:rsid w:val="00EC2BB1"/>
    <w:rsid w:val="00EE6627"/>
    <w:rsid w:val="00EF0C2D"/>
    <w:rsid w:val="00F16F55"/>
    <w:rsid w:val="00F21556"/>
    <w:rsid w:val="00F36C2E"/>
    <w:rsid w:val="00F379E5"/>
    <w:rsid w:val="00F417B2"/>
    <w:rsid w:val="00F424F9"/>
    <w:rsid w:val="00F5321D"/>
    <w:rsid w:val="00F54E58"/>
    <w:rsid w:val="00F71037"/>
    <w:rsid w:val="00F711C7"/>
    <w:rsid w:val="00F81373"/>
    <w:rsid w:val="00F82B98"/>
    <w:rsid w:val="00F860A1"/>
    <w:rsid w:val="00FA3814"/>
    <w:rsid w:val="00FE03E9"/>
    <w:rsid w:val="00FE3122"/>
    <w:rsid w:val="00FE60E6"/>
    <w:rsid w:val="00FF0728"/>
    <w:rsid w:val="00FF194B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40F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3291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3291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7005F"/>
    <w:rPr>
      <w:color w:val="0000FF"/>
      <w:u w:val="single"/>
    </w:rPr>
  </w:style>
  <w:style w:type="paragraph" w:customStyle="1" w:styleId="1">
    <w:name w:val="Без интервала1"/>
    <w:rsid w:val="00126092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FE60E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F010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A4E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5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E106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4B738C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a9">
    <w:name w:val="Основной текст_"/>
    <w:basedOn w:val="a0"/>
    <w:link w:val="13"/>
    <w:rsid w:val="009A59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9A5903"/>
    <w:pPr>
      <w:widowControl w:val="0"/>
      <w:shd w:val="clear" w:color="auto" w:fill="FFFFFF"/>
      <w:spacing w:before="120" w:after="0" w:line="299" w:lineRule="exac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3848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group/555920466248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201912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elena02_11_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00026929674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CAB-BB2F-447F-8EF1-235943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cp:lastPrinted>2021-10-13T06:42:00Z</cp:lastPrinted>
  <dcterms:created xsi:type="dcterms:W3CDTF">2021-10-12T09:54:00Z</dcterms:created>
  <dcterms:modified xsi:type="dcterms:W3CDTF">2021-10-13T07:47:00Z</dcterms:modified>
</cp:coreProperties>
</file>